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2 Комплекс показателей, обеспечивающих целостное представление о внутренней и внешней среде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комплекс показателей, обеспечивающих целостное представление о внутренней и внешней среде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